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AE77" w14:textId="77777777" w:rsidR="007F0B7A" w:rsidRPr="007F0B7A" w:rsidRDefault="007F0B7A" w:rsidP="007F0B7A">
      <w:p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4D11FBA8" w14:textId="48BC6612" w:rsidR="007F0B7A" w:rsidRDefault="00B81538" w:rsidP="007F0B7A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  <w:r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  <w:t>ДЛЯ УЧИТЕЛЯ</w:t>
      </w:r>
    </w:p>
    <w:p w14:paraId="6D787482" w14:textId="6A288A10" w:rsidR="00B14146" w:rsidRDefault="00B9163A" w:rsidP="00B9163A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  <w:r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  <w:t>ЗАДАНИЕ: КАКИЕ БЫВАЮТ ПРАВА</w:t>
      </w:r>
    </w:p>
    <w:p w14:paraId="3045786E" w14:textId="7429EE06" w:rsidR="00B9163A" w:rsidRDefault="00B9163A" w:rsidP="00B9163A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</w:p>
    <w:p w14:paraId="238A3E33" w14:textId="10D7705F" w:rsidR="00B9163A" w:rsidRDefault="004B1D39" w:rsidP="00B9163A">
      <w:pPr>
        <w:spacing w:line="276" w:lineRule="auto"/>
        <w:jc w:val="both"/>
        <w:rPr>
          <w:rFonts w:ascii="Gotham Pro" w:hAnsi="Gotham Pro" w:cs="Gotham Pro"/>
          <w:i/>
          <w:iCs/>
          <w:sz w:val="28"/>
          <w:szCs w:val="28"/>
        </w:rPr>
      </w:pPr>
      <w:r w:rsidRPr="004B1D39">
        <w:rPr>
          <w:rFonts w:ascii="Gotham Pro" w:hAnsi="Gotham Pro" w:cs="Gotham Pro"/>
          <w:i/>
          <w:iCs/>
          <w:sz w:val="28"/>
          <w:szCs w:val="28"/>
        </w:rPr>
        <w:t xml:space="preserve">В более чем 100 странах мира сформирован институт государственной правозащиты, который имеет различные названия. В задании представлены пары: страна и институт. Ваша задача </w:t>
      </w:r>
      <w:r w:rsidR="00B81538">
        <w:rPr>
          <w:rFonts w:ascii="Gotham Pro" w:hAnsi="Gotham Pro" w:cs="Gotham Pro"/>
          <w:i/>
          <w:iCs/>
          <w:sz w:val="28"/>
          <w:szCs w:val="28"/>
        </w:rPr>
        <w:t>сопоставить страну и институт.</w:t>
      </w:r>
    </w:p>
    <w:p w14:paraId="33FEB019" w14:textId="4CB682C7" w:rsidR="00B81538" w:rsidRDefault="00B81538" w:rsidP="00B9163A">
      <w:pPr>
        <w:spacing w:line="276" w:lineRule="auto"/>
        <w:jc w:val="both"/>
        <w:rPr>
          <w:rFonts w:ascii="Gotham Pro" w:hAnsi="Gotham Pro" w:cs="Gotham Pro"/>
          <w:i/>
          <w:iCs/>
          <w:sz w:val="28"/>
          <w:szCs w:val="28"/>
        </w:rPr>
      </w:pPr>
    </w:p>
    <w:p w14:paraId="02B060FE" w14:textId="08E45E57" w:rsidR="004B1D39" w:rsidRDefault="00B81538" w:rsidP="00B9163A">
      <w:pPr>
        <w:spacing w:line="276" w:lineRule="auto"/>
        <w:jc w:val="both"/>
        <w:rPr>
          <w:rFonts w:ascii="Gotham Pro" w:hAnsi="Gotham Pro" w:cs="Gotham Pro"/>
          <w:b/>
          <w:bCs/>
          <w:sz w:val="28"/>
          <w:szCs w:val="28"/>
        </w:rPr>
      </w:pPr>
      <w:r>
        <w:rPr>
          <w:rFonts w:ascii="Gotham Pro" w:hAnsi="Gotham Pro" w:cs="Gotham Pro"/>
          <w:b/>
          <w:bCs/>
          <w:sz w:val="28"/>
          <w:szCs w:val="28"/>
        </w:rPr>
        <w:t>Правильные</w:t>
      </w:r>
      <w:r w:rsidRPr="00B81538">
        <w:rPr>
          <w:rFonts w:ascii="Gotham Pro" w:hAnsi="Gotham Pro" w:cs="Gotham Pro"/>
          <w:b/>
          <w:bCs/>
          <w:sz w:val="28"/>
          <w:szCs w:val="28"/>
        </w:rPr>
        <w:t xml:space="preserve"> ответы</w:t>
      </w:r>
    </w:p>
    <w:p w14:paraId="3C03D991" w14:textId="77777777" w:rsidR="00B81538" w:rsidRPr="00B81538" w:rsidRDefault="00B81538" w:rsidP="00B9163A">
      <w:pPr>
        <w:spacing w:line="276" w:lineRule="auto"/>
        <w:jc w:val="both"/>
        <w:rPr>
          <w:rFonts w:ascii="Gotham Pro" w:hAnsi="Gotham Pro" w:cs="Gotham Pro"/>
          <w:b/>
          <w:bCs/>
          <w:sz w:val="28"/>
          <w:szCs w:val="28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832"/>
      </w:tblGrid>
      <w:tr w:rsidR="004B1D39" w:rsidRPr="004B1D39" w14:paraId="74F14420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9F99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b/>
                <w:bCs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9C40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b/>
                <w:bCs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b/>
                <w:bCs/>
                <w:sz w:val="28"/>
                <w:szCs w:val="28"/>
              </w:rPr>
              <w:t>Институт</w:t>
            </w:r>
          </w:p>
        </w:tc>
      </w:tr>
      <w:tr w:rsidR="004B1D39" w:rsidRPr="004B1D39" w14:paraId="41E3DE90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F69A6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Албания 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E00B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Народный адвокат</w:t>
            </w:r>
          </w:p>
        </w:tc>
      </w:tr>
      <w:tr w:rsidR="004B1D39" w:rsidRPr="004B1D39" w14:paraId="73D07754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089C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Армения 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D41C2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Защитник прав человека</w:t>
            </w:r>
          </w:p>
        </w:tc>
      </w:tr>
      <w:tr w:rsidR="004B1D39" w:rsidRPr="004B1D39" w14:paraId="66C4C142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D923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Киргизия 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CE4DC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Омбудсмен (</w:t>
            </w:r>
            <w:proofErr w:type="spellStart"/>
            <w:r w:rsidRPr="004B1D39">
              <w:rPr>
                <w:rFonts w:ascii="Gotham Pro" w:hAnsi="Gotham Pro" w:cs="Gotham Pro"/>
                <w:sz w:val="28"/>
                <w:szCs w:val="28"/>
              </w:rPr>
              <w:t>Акыйкатчы</w:t>
            </w:r>
            <w:proofErr w:type="spellEnd"/>
            <w:r w:rsidRPr="004B1D39">
              <w:rPr>
                <w:rFonts w:ascii="Gotham Pro" w:hAnsi="Gotham Pro" w:cs="Gotham Pro"/>
                <w:sz w:val="28"/>
                <w:szCs w:val="28"/>
              </w:rPr>
              <w:t>)</w:t>
            </w:r>
          </w:p>
        </w:tc>
      </w:tr>
      <w:tr w:rsidR="004B1D39" w:rsidRPr="004B1D39" w14:paraId="77A4CAD2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EC0D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Финляндия 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77DA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Парламентский омбудсмен</w:t>
            </w:r>
          </w:p>
        </w:tc>
      </w:tr>
      <w:tr w:rsidR="004B1D39" w:rsidRPr="004B1D39" w14:paraId="70C9E0B7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D852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Россия 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88958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Уполномоченный по правам человека в Российской Федерации </w:t>
            </w:r>
          </w:p>
        </w:tc>
      </w:tr>
      <w:tr w:rsidR="004B1D39" w:rsidRPr="004B1D39" w14:paraId="708EBDF9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ADF7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Молдавия 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9C59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Парламентский адвокат</w:t>
            </w:r>
          </w:p>
        </w:tc>
      </w:tr>
      <w:tr w:rsidR="004B1D39" w:rsidRPr="004B1D39" w14:paraId="7C1E869D" w14:textId="77777777" w:rsidTr="00B81538">
        <w:trPr>
          <w:trHeight w:val="677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E9C7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Дания 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358F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Омбудсмен Фарерских островов и омбудсмен в Гренландии</w:t>
            </w:r>
          </w:p>
        </w:tc>
      </w:tr>
      <w:tr w:rsidR="004B1D39" w:rsidRPr="004B1D39" w14:paraId="747F8188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22CE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Германия 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16B8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Военный комиссар германского бундестага </w:t>
            </w:r>
          </w:p>
        </w:tc>
      </w:tr>
      <w:tr w:rsidR="004B1D39" w:rsidRPr="004B1D39" w14:paraId="382E76BC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45CD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Азербайджан 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AC01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 xml:space="preserve">Комиссар по правам человека </w:t>
            </w:r>
          </w:p>
        </w:tc>
      </w:tr>
      <w:tr w:rsidR="004B1D39" w:rsidRPr="004B1D39" w14:paraId="1E3769D1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D200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Италия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43B0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Гражданский защитник</w:t>
            </w:r>
          </w:p>
        </w:tc>
      </w:tr>
      <w:tr w:rsidR="004B1D39" w:rsidRPr="004B1D39" w14:paraId="4D19DA3C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3737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Испания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1879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Защитник народа</w:t>
            </w:r>
          </w:p>
        </w:tc>
      </w:tr>
      <w:tr w:rsidR="004B1D39" w:rsidRPr="004B1D39" w14:paraId="4935D6C1" w14:textId="77777777" w:rsidTr="004B1D3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086F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Франция</w:t>
            </w:r>
          </w:p>
        </w:tc>
        <w:tc>
          <w:tcPr>
            <w:tcW w:w="48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5F4" w14:textId="77777777" w:rsidR="004B1D39" w:rsidRPr="004B1D39" w:rsidRDefault="004B1D39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Медиатор</w:t>
            </w:r>
          </w:p>
        </w:tc>
      </w:tr>
    </w:tbl>
    <w:p w14:paraId="47535098" w14:textId="056D1A52" w:rsidR="00B81538" w:rsidRDefault="00B81538" w:rsidP="00B9163A">
      <w:pPr>
        <w:spacing w:line="276" w:lineRule="auto"/>
        <w:jc w:val="both"/>
        <w:rPr>
          <w:rFonts w:ascii="Gotham Pro" w:hAnsi="Gotham Pro" w:cs="Gotham Pro"/>
          <w:sz w:val="28"/>
          <w:szCs w:val="28"/>
        </w:rPr>
      </w:pPr>
    </w:p>
    <w:p w14:paraId="45976FCA" w14:textId="77777777" w:rsidR="00B81538" w:rsidRDefault="00B81538">
      <w:pPr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sz w:val="28"/>
          <w:szCs w:val="28"/>
        </w:rPr>
        <w:br w:type="page"/>
      </w:r>
    </w:p>
    <w:p w14:paraId="5F47BB73" w14:textId="3273E7BE" w:rsidR="00B81538" w:rsidRDefault="00B81538" w:rsidP="00B81538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  <w:r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  <w:lastRenderedPageBreak/>
        <w:t>ДЛЯ УЧ</w:t>
      </w:r>
      <w:r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  <w:t>ЕНИКА</w:t>
      </w:r>
    </w:p>
    <w:p w14:paraId="5DEF26C8" w14:textId="77777777" w:rsidR="00B81538" w:rsidRDefault="00B81538" w:rsidP="00B81538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  <w:r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  <w:t>ЗАДАНИЕ: КАКИЕ БЫВАЮТ ПРАВА</w:t>
      </w:r>
    </w:p>
    <w:p w14:paraId="3AAFB819" w14:textId="77777777" w:rsidR="00B81538" w:rsidRDefault="00B81538" w:rsidP="00B81538">
      <w:pPr>
        <w:spacing w:line="276" w:lineRule="auto"/>
        <w:jc w:val="center"/>
        <w:rPr>
          <w:rFonts w:ascii="Gotham Pro" w:eastAsia="Times New Roman" w:hAnsi="Gotham Pro" w:cs="Gotham Pro"/>
          <w:b/>
          <w:bCs/>
          <w:sz w:val="28"/>
          <w:szCs w:val="28"/>
          <w:lang w:bidi="he-IL"/>
        </w:rPr>
      </w:pPr>
    </w:p>
    <w:p w14:paraId="02367113" w14:textId="2B62A194" w:rsidR="00B81538" w:rsidRDefault="00B81538" w:rsidP="00B81538">
      <w:pPr>
        <w:spacing w:line="276" w:lineRule="auto"/>
        <w:jc w:val="both"/>
        <w:rPr>
          <w:rFonts w:ascii="Gotham Pro" w:hAnsi="Gotham Pro" w:cs="Gotham Pro"/>
          <w:i/>
          <w:iCs/>
          <w:sz w:val="28"/>
          <w:szCs w:val="28"/>
        </w:rPr>
      </w:pPr>
      <w:r w:rsidRPr="004B1D39">
        <w:rPr>
          <w:rFonts w:ascii="Gotham Pro" w:hAnsi="Gotham Pro" w:cs="Gotham Pro"/>
          <w:i/>
          <w:iCs/>
          <w:sz w:val="28"/>
          <w:szCs w:val="28"/>
        </w:rPr>
        <w:t xml:space="preserve">В более чем 100 странах мира сформирован институт государственной правозащиты, который имеет различные названия. В задании представлены пары: страна и институт. Ваша задача </w:t>
      </w:r>
      <w:r>
        <w:rPr>
          <w:rFonts w:ascii="Gotham Pro" w:hAnsi="Gotham Pro" w:cs="Gotham Pro"/>
          <w:i/>
          <w:iCs/>
          <w:sz w:val="28"/>
          <w:szCs w:val="28"/>
        </w:rPr>
        <w:t xml:space="preserve">сопоставить </w:t>
      </w:r>
      <w:r>
        <w:rPr>
          <w:rFonts w:ascii="Gotham Pro" w:hAnsi="Gotham Pro" w:cs="Gotham Pro"/>
          <w:i/>
          <w:iCs/>
          <w:sz w:val="28"/>
          <w:szCs w:val="28"/>
        </w:rPr>
        <w:t xml:space="preserve">стрелкой </w:t>
      </w:r>
      <w:r>
        <w:rPr>
          <w:rFonts w:ascii="Gotham Pro" w:hAnsi="Gotham Pro" w:cs="Gotham Pro"/>
          <w:i/>
          <w:iCs/>
          <w:sz w:val="28"/>
          <w:szCs w:val="28"/>
        </w:rPr>
        <w:t>страну и институт.</w:t>
      </w:r>
    </w:p>
    <w:p w14:paraId="2197C817" w14:textId="56E3E32F" w:rsidR="00B81538" w:rsidRDefault="00B81538" w:rsidP="00B81538">
      <w:pPr>
        <w:spacing w:line="276" w:lineRule="auto"/>
        <w:jc w:val="both"/>
        <w:rPr>
          <w:rFonts w:ascii="Gotham Pro" w:hAnsi="Gotham Pro" w:cs="Gotham Pro"/>
          <w:i/>
          <w:iCs/>
          <w:sz w:val="28"/>
          <w:szCs w:val="28"/>
        </w:rPr>
      </w:pPr>
    </w:p>
    <w:tbl>
      <w:tblPr>
        <w:tblW w:w="9285" w:type="dxa"/>
        <w:tblLayout w:type="fixed"/>
        <w:tblLook w:val="0600" w:firstRow="0" w:lastRow="0" w:firstColumn="0" w:lastColumn="0" w:noHBand="1" w:noVBand="1"/>
      </w:tblPr>
      <w:tblGrid>
        <w:gridCol w:w="4485"/>
        <w:gridCol w:w="4800"/>
      </w:tblGrid>
      <w:tr w:rsidR="00B81538" w:rsidRPr="004B1D39" w14:paraId="21579FBA" w14:textId="77777777" w:rsidTr="00B81538">
        <w:trPr>
          <w:trHeight w:val="420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2F03" w14:textId="77777777" w:rsidR="00B81538" w:rsidRPr="004B1D39" w:rsidRDefault="00B81538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b/>
                <w:bCs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b/>
                <w:bCs/>
                <w:sz w:val="28"/>
                <w:szCs w:val="28"/>
              </w:rPr>
              <w:t>Страна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4D0C" w14:textId="77777777" w:rsidR="00B81538" w:rsidRPr="004B1D39" w:rsidRDefault="00B81538" w:rsidP="006B4C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b/>
                <w:bCs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b/>
                <w:bCs/>
                <w:sz w:val="28"/>
                <w:szCs w:val="28"/>
              </w:rPr>
              <w:t>Институт</w:t>
            </w:r>
          </w:p>
        </w:tc>
      </w:tr>
      <w:tr w:rsidR="00B81538" w:rsidRPr="004B1D39" w14:paraId="23626105" w14:textId="77777777" w:rsidTr="00B81538">
        <w:trPr>
          <w:trHeight w:val="453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584B" w14:textId="4D2F56E9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Албани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31826" w14:textId="4E1E8FA4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Комиссар по правам человека</w:t>
            </w:r>
          </w:p>
        </w:tc>
      </w:tr>
      <w:tr w:rsidR="00B81538" w:rsidRPr="004B1D39" w14:paraId="4411AF33" w14:textId="77777777" w:rsidTr="00B81538">
        <w:trPr>
          <w:trHeight w:val="420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AFFF" w14:textId="2C260110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Армени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7F70" w14:textId="50E43826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Уполномоченный по правам человека в Российской Федерации</w:t>
            </w:r>
          </w:p>
        </w:tc>
      </w:tr>
      <w:tr w:rsidR="00B81538" w:rsidRPr="004B1D39" w14:paraId="584732E3" w14:textId="77777777" w:rsidTr="00B81538">
        <w:trPr>
          <w:trHeight w:val="453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0440" w14:textId="4903832D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Киргизи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0B75" w14:textId="0EEFAD72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Медиатор</w:t>
            </w:r>
          </w:p>
        </w:tc>
      </w:tr>
      <w:tr w:rsidR="00B81538" w:rsidRPr="004B1D39" w14:paraId="3254A49B" w14:textId="77777777" w:rsidTr="00B81538">
        <w:trPr>
          <w:trHeight w:val="420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0ED3" w14:textId="26CC3050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Финлянди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7EC2" w14:textId="1444D34D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Омбудсмен Фарерских островов и омбудсмен в Гренландии</w:t>
            </w:r>
          </w:p>
        </w:tc>
      </w:tr>
      <w:tr w:rsidR="00B81538" w:rsidRPr="004B1D39" w14:paraId="6659AA39" w14:textId="77777777" w:rsidTr="00B81538">
        <w:trPr>
          <w:trHeight w:val="420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96C3" w14:textId="0266342C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Росси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A97B" w14:textId="36A0167B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Гражданский защитник</w:t>
            </w:r>
          </w:p>
        </w:tc>
      </w:tr>
      <w:tr w:rsidR="00B81538" w:rsidRPr="004B1D39" w14:paraId="21D2864C" w14:textId="77777777" w:rsidTr="00B81538">
        <w:trPr>
          <w:trHeight w:val="453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450B" w14:textId="25EC3DEC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Молдави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85E6" w14:textId="07A23EAA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Военный комиссар германского бундестага</w:t>
            </w:r>
          </w:p>
        </w:tc>
      </w:tr>
      <w:tr w:rsidR="00B81538" w:rsidRPr="004B1D39" w14:paraId="4E9ED389" w14:textId="77777777" w:rsidTr="00B81538">
        <w:trPr>
          <w:trHeight w:val="420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DEDD" w14:textId="73105A94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Дани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822C" w14:textId="43FE58DF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Омбудсмен (</w:t>
            </w:r>
            <w:proofErr w:type="spellStart"/>
            <w:r w:rsidRPr="004B1D39">
              <w:rPr>
                <w:rFonts w:ascii="Gotham Pro" w:hAnsi="Gotham Pro" w:cs="Gotham Pro"/>
                <w:sz w:val="28"/>
                <w:szCs w:val="28"/>
              </w:rPr>
              <w:t>Акыйкатчы</w:t>
            </w:r>
            <w:proofErr w:type="spellEnd"/>
            <w:r w:rsidRPr="004B1D39">
              <w:rPr>
                <w:rFonts w:ascii="Gotham Pro" w:hAnsi="Gotham Pro" w:cs="Gotham Pro"/>
                <w:sz w:val="28"/>
                <w:szCs w:val="28"/>
              </w:rPr>
              <w:t>)</w:t>
            </w:r>
          </w:p>
        </w:tc>
      </w:tr>
      <w:tr w:rsidR="00B81538" w:rsidRPr="004B1D39" w14:paraId="1AB0E415" w14:textId="77777777" w:rsidTr="00B81538">
        <w:trPr>
          <w:trHeight w:val="453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0ADB" w14:textId="556FDA6C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Германи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5677" w14:textId="730CD1D7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Защитник народа</w:t>
            </w:r>
          </w:p>
        </w:tc>
      </w:tr>
      <w:tr w:rsidR="00B81538" w:rsidRPr="004B1D39" w14:paraId="46E8549F" w14:textId="77777777" w:rsidTr="00B81538">
        <w:trPr>
          <w:trHeight w:val="420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ACBC" w14:textId="3F1B4869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Азербайджан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5720" w14:textId="74889A3D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Парламентский адвокат</w:t>
            </w:r>
          </w:p>
        </w:tc>
      </w:tr>
      <w:tr w:rsidR="00B81538" w:rsidRPr="004B1D39" w14:paraId="5858BC78" w14:textId="77777777" w:rsidTr="00B81538">
        <w:trPr>
          <w:trHeight w:val="420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241D" w14:textId="77777777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Итали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49E5" w14:textId="63723B7B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Парламентский омбудсмен</w:t>
            </w:r>
          </w:p>
        </w:tc>
      </w:tr>
      <w:tr w:rsidR="00B81538" w:rsidRPr="004B1D39" w14:paraId="7382ED6A" w14:textId="77777777" w:rsidTr="00B81538">
        <w:trPr>
          <w:trHeight w:val="453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1F1C" w14:textId="77777777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Испани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5502" w14:textId="34AE3DE6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Защитник прав человека</w:t>
            </w:r>
          </w:p>
        </w:tc>
      </w:tr>
      <w:tr w:rsidR="00B81538" w:rsidRPr="004B1D39" w14:paraId="7F223289" w14:textId="77777777" w:rsidTr="00B81538">
        <w:trPr>
          <w:trHeight w:val="420"/>
        </w:trPr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E47D" w14:textId="77777777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Франци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2EF4" w14:textId="5C79F16A" w:rsidR="00B81538" w:rsidRPr="004B1D39" w:rsidRDefault="00B81538" w:rsidP="00B81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Gotham Pro" w:hAnsi="Gotham Pro" w:cs="Gotham Pro"/>
                <w:sz w:val="28"/>
                <w:szCs w:val="28"/>
              </w:rPr>
            </w:pPr>
            <w:r w:rsidRPr="004B1D39">
              <w:rPr>
                <w:rFonts w:ascii="Gotham Pro" w:hAnsi="Gotham Pro" w:cs="Gotham Pro"/>
                <w:sz w:val="28"/>
                <w:szCs w:val="28"/>
              </w:rPr>
              <w:t>Народный адвокат</w:t>
            </w:r>
          </w:p>
        </w:tc>
      </w:tr>
    </w:tbl>
    <w:p w14:paraId="7F8F7130" w14:textId="77777777" w:rsidR="00B81538" w:rsidRDefault="00B81538" w:rsidP="00B81538">
      <w:pPr>
        <w:spacing w:line="276" w:lineRule="auto"/>
        <w:jc w:val="center"/>
        <w:rPr>
          <w:rFonts w:ascii="Gotham Pro" w:hAnsi="Gotham Pro" w:cs="Gotham Pro"/>
          <w:i/>
          <w:iCs/>
          <w:sz w:val="28"/>
          <w:szCs w:val="28"/>
        </w:rPr>
      </w:pPr>
    </w:p>
    <w:p w14:paraId="0E02330C" w14:textId="77777777" w:rsidR="004B1D39" w:rsidRPr="00B9163A" w:rsidRDefault="004B1D39" w:rsidP="00B9163A">
      <w:pPr>
        <w:spacing w:line="276" w:lineRule="auto"/>
        <w:jc w:val="both"/>
        <w:rPr>
          <w:rFonts w:ascii="Gotham Pro" w:hAnsi="Gotham Pro" w:cs="Gotham Pro"/>
          <w:sz w:val="28"/>
          <w:szCs w:val="28"/>
        </w:rPr>
      </w:pPr>
    </w:p>
    <w:sectPr w:rsidR="004B1D39" w:rsidRPr="00B9163A" w:rsidSect="007F0B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5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6930" w14:textId="77777777" w:rsidR="003651DA" w:rsidRDefault="003651DA">
      <w:r>
        <w:separator/>
      </w:r>
    </w:p>
  </w:endnote>
  <w:endnote w:type="continuationSeparator" w:id="0">
    <w:p w14:paraId="4136C979" w14:textId="77777777" w:rsidR="003651DA" w:rsidRDefault="0036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Pro">
    <w:panose1 w:val="02000503040000020004"/>
    <w:charset w:val="00"/>
    <w:family w:val="auto"/>
    <w:notTrueType/>
    <w:pitch w:val="variable"/>
    <w:sig w:usb0="80000AAF" w:usb1="5000204A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3867" w14:textId="77777777" w:rsidR="003A6798" w:rsidRDefault="00470627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5CF7BE8" wp14:editId="43D14301">
          <wp:simplePos x="0" y="0"/>
          <wp:positionH relativeFrom="column">
            <wp:posOffset>2926080</wp:posOffset>
          </wp:positionH>
          <wp:positionV relativeFrom="paragraph">
            <wp:posOffset>-2252345</wp:posOffset>
          </wp:positionV>
          <wp:extent cx="3811270" cy="3019425"/>
          <wp:effectExtent l="0" t="0" r="0" b="0"/>
          <wp:wrapNone/>
          <wp:docPr id="2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533" cy="3019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046164" wp14:editId="191925FA">
          <wp:simplePos x="0" y="0"/>
          <wp:positionH relativeFrom="column">
            <wp:posOffset>-2044065</wp:posOffset>
          </wp:positionH>
          <wp:positionV relativeFrom="paragraph">
            <wp:posOffset>-1078865</wp:posOffset>
          </wp:positionV>
          <wp:extent cx="8576310" cy="1729105"/>
          <wp:effectExtent l="0" t="0" r="0" b="0"/>
          <wp:wrapNone/>
          <wp:docPr id="2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477" cy="1729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D111" w14:textId="75861D2D" w:rsidR="007F0B7A" w:rsidRDefault="007F0B7A">
    <w:pPr>
      <w:pStyle w:val="a8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 wp14:anchorId="4C39EE3D" wp14:editId="774B75EF">
          <wp:simplePos x="0" y="0"/>
          <wp:positionH relativeFrom="column">
            <wp:posOffset>2915285</wp:posOffset>
          </wp:positionH>
          <wp:positionV relativeFrom="paragraph">
            <wp:posOffset>-2280920</wp:posOffset>
          </wp:positionV>
          <wp:extent cx="3811270" cy="3019425"/>
          <wp:effectExtent l="0" t="0" r="0" b="0"/>
          <wp:wrapNone/>
          <wp:docPr id="6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27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33D72403" wp14:editId="61CB0FD3">
          <wp:simplePos x="0" y="0"/>
          <wp:positionH relativeFrom="column">
            <wp:posOffset>-2054577</wp:posOffset>
          </wp:positionH>
          <wp:positionV relativeFrom="paragraph">
            <wp:posOffset>-1106875</wp:posOffset>
          </wp:positionV>
          <wp:extent cx="8576310" cy="1729105"/>
          <wp:effectExtent l="0" t="0" r="0" b="0"/>
          <wp:wrapNone/>
          <wp:docPr id="5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310" cy="172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9E58" w14:textId="77777777" w:rsidR="003651DA" w:rsidRDefault="003651DA">
      <w:r>
        <w:separator/>
      </w:r>
    </w:p>
  </w:footnote>
  <w:footnote w:type="continuationSeparator" w:id="0">
    <w:p w14:paraId="29346716" w14:textId="77777777" w:rsidR="003651DA" w:rsidRDefault="0036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589388704"/>
    </w:sdtPr>
    <w:sdtContent>
      <w:p w14:paraId="57A9D4A9" w14:textId="77777777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9504DC8" w14:textId="77777777" w:rsidR="003A6798" w:rsidRDefault="003A679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85388928"/>
    </w:sdtPr>
    <w:sdtContent>
      <w:p w14:paraId="00B41954" w14:textId="14C1D801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812AFB">
          <w:rPr>
            <w:rStyle w:val="a5"/>
            <w:noProof/>
          </w:rPr>
          <w:t>8</w:t>
        </w:r>
        <w:r>
          <w:rPr>
            <w:rStyle w:val="a5"/>
          </w:rPr>
          <w:fldChar w:fldCharType="end"/>
        </w:r>
      </w:p>
    </w:sdtContent>
  </w:sdt>
  <w:p w14:paraId="183C6F07" w14:textId="77777777" w:rsidR="003A6798" w:rsidRDefault="003A6798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0556" w14:textId="77777777" w:rsidR="003A6798" w:rsidRDefault="00470627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4D2A9D4" wp14:editId="50CA2B31">
          <wp:simplePos x="0" y="0"/>
          <wp:positionH relativeFrom="column">
            <wp:posOffset>3723640</wp:posOffset>
          </wp:positionH>
          <wp:positionV relativeFrom="paragraph">
            <wp:posOffset>-264795</wp:posOffset>
          </wp:positionV>
          <wp:extent cx="2494280" cy="71501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533" cy="71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8FAC8"/>
    <w:multiLevelType w:val="singleLevel"/>
    <w:tmpl w:val="8EC8FAC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617EF6"/>
    <w:multiLevelType w:val="hybridMultilevel"/>
    <w:tmpl w:val="FC862D82"/>
    <w:lvl w:ilvl="0" w:tplc="26AAB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B4B42"/>
    <w:multiLevelType w:val="hybridMultilevel"/>
    <w:tmpl w:val="4C4ECE1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F66879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7D4814"/>
    <w:multiLevelType w:val="hybridMultilevel"/>
    <w:tmpl w:val="F554596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54778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B94AB6"/>
    <w:multiLevelType w:val="hybridMultilevel"/>
    <w:tmpl w:val="C3E85626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B44F5"/>
    <w:multiLevelType w:val="hybridMultilevel"/>
    <w:tmpl w:val="6BD0A6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1213A"/>
    <w:multiLevelType w:val="hybridMultilevel"/>
    <w:tmpl w:val="BA8E5026"/>
    <w:lvl w:ilvl="0" w:tplc="A3EA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73DE8"/>
    <w:multiLevelType w:val="hybridMultilevel"/>
    <w:tmpl w:val="5B265D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3232C"/>
    <w:multiLevelType w:val="hybridMultilevel"/>
    <w:tmpl w:val="0A8AB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E4209"/>
    <w:multiLevelType w:val="hybridMultilevel"/>
    <w:tmpl w:val="08EE070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C539A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800FFE"/>
    <w:multiLevelType w:val="hybridMultilevel"/>
    <w:tmpl w:val="5164E03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DB0A2A"/>
    <w:multiLevelType w:val="multilevel"/>
    <w:tmpl w:val="5CDB0A2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C55C4"/>
    <w:multiLevelType w:val="hybridMultilevel"/>
    <w:tmpl w:val="05747E5E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910E68"/>
    <w:multiLevelType w:val="hybridMultilevel"/>
    <w:tmpl w:val="D71852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E3B85"/>
    <w:multiLevelType w:val="hybridMultilevel"/>
    <w:tmpl w:val="60AE683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C16175"/>
    <w:multiLevelType w:val="hybridMultilevel"/>
    <w:tmpl w:val="7AB4C9E2"/>
    <w:lvl w:ilvl="0" w:tplc="16121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205D03"/>
    <w:multiLevelType w:val="hybridMultilevel"/>
    <w:tmpl w:val="0BF899F0"/>
    <w:lvl w:ilvl="0" w:tplc="3392DBF2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654CA8"/>
    <w:multiLevelType w:val="singleLevel"/>
    <w:tmpl w:val="7D654CA8"/>
    <w:lvl w:ilvl="0">
      <w:start w:val="1"/>
      <w:numFmt w:val="decimal"/>
      <w:lvlText w:val="%1."/>
      <w:lvlJc w:val="left"/>
    </w:lvl>
  </w:abstractNum>
  <w:num w:numId="1" w16cid:durableId="2112160629">
    <w:abstractNumId w:val="14"/>
  </w:num>
  <w:num w:numId="2" w16cid:durableId="1960143783">
    <w:abstractNumId w:val="0"/>
  </w:num>
  <w:num w:numId="3" w16cid:durableId="848644833">
    <w:abstractNumId w:val="20"/>
  </w:num>
  <w:num w:numId="4" w16cid:durableId="1185241339">
    <w:abstractNumId w:val="18"/>
  </w:num>
  <w:num w:numId="5" w16cid:durableId="137918317">
    <w:abstractNumId w:val="12"/>
  </w:num>
  <w:num w:numId="6" w16cid:durableId="1400321333">
    <w:abstractNumId w:val="5"/>
  </w:num>
  <w:num w:numId="7" w16cid:durableId="1698920011">
    <w:abstractNumId w:val="3"/>
  </w:num>
  <w:num w:numId="8" w16cid:durableId="213858530">
    <w:abstractNumId w:val="1"/>
  </w:num>
  <w:num w:numId="9" w16cid:durableId="225842185">
    <w:abstractNumId w:val="19"/>
  </w:num>
  <w:num w:numId="10" w16cid:durableId="988633518">
    <w:abstractNumId w:val="6"/>
  </w:num>
  <w:num w:numId="11" w16cid:durableId="1571387001">
    <w:abstractNumId w:val="15"/>
  </w:num>
  <w:num w:numId="12" w16cid:durableId="1116370464">
    <w:abstractNumId w:val="17"/>
  </w:num>
  <w:num w:numId="13" w16cid:durableId="1108351009">
    <w:abstractNumId w:val="13"/>
  </w:num>
  <w:num w:numId="14" w16cid:durableId="1357462992">
    <w:abstractNumId w:val="4"/>
  </w:num>
  <w:num w:numId="15" w16cid:durableId="1161121428">
    <w:abstractNumId w:val="8"/>
  </w:num>
  <w:num w:numId="16" w16cid:durableId="785927898">
    <w:abstractNumId w:val="11"/>
  </w:num>
  <w:num w:numId="17" w16cid:durableId="1225792889">
    <w:abstractNumId w:val="2"/>
  </w:num>
  <w:num w:numId="18" w16cid:durableId="1535650868">
    <w:abstractNumId w:val="10"/>
  </w:num>
  <w:num w:numId="19" w16cid:durableId="239216450">
    <w:abstractNumId w:val="9"/>
  </w:num>
  <w:num w:numId="20" w16cid:durableId="946892866">
    <w:abstractNumId w:val="7"/>
  </w:num>
  <w:num w:numId="21" w16cid:durableId="19493171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39"/>
    <w:rsid w:val="0001266A"/>
    <w:rsid w:val="0002425B"/>
    <w:rsid w:val="00050945"/>
    <w:rsid w:val="00083913"/>
    <w:rsid w:val="00097F9B"/>
    <w:rsid w:val="000A5368"/>
    <w:rsid w:val="000A6AEE"/>
    <w:rsid w:val="000B4E78"/>
    <w:rsid w:val="000B7152"/>
    <w:rsid w:val="000E15F8"/>
    <w:rsid w:val="000E52C1"/>
    <w:rsid w:val="000E65E7"/>
    <w:rsid w:val="0012671A"/>
    <w:rsid w:val="00134501"/>
    <w:rsid w:val="00171630"/>
    <w:rsid w:val="001851D2"/>
    <w:rsid w:val="001B6FF8"/>
    <w:rsid w:val="001E3901"/>
    <w:rsid w:val="001F3528"/>
    <w:rsid w:val="0020415A"/>
    <w:rsid w:val="00204D4D"/>
    <w:rsid w:val="00257C1B"/>
    <w:rsid w:val="002B4578"/>
    <w:rsid w:val="002C2F81"/>
    <w:rsid w:val="002E537F"/>
    <w:rsid w:val="002F0272"/>
    <w:rsid w:val="00305239"/>
    <w:rsid w:val="00336AC9"/>
    <w:rsid w:val="00355D94"/>
    <w:rsid w:val="00363E94"/>
    <w:rsid w:val="003651DA"/>
    <w:rsid w:val="003754B2"/>
    <w:rsid w:val="00392B8F"/>
    <w:rsid w:val="003A1E6B"/>
    <w:rsid w:val="003A6798"/>
    <w:rsid w:val="003A78CD"/>
    <w:rsid w:val="003C19B5"/>
    <w:rsid w:val="003C21D7"/>
    <w:rsid w:val="003D1433"/>
    <w:rsid w:val="003D36E4"/>
    <w:rsid w:val="003F280F"/>
    <w:rsid w:val="004047EE"/>
    <w:rsid w:val="00437500"/>
    <w:rsid w:val="00440181"/>
    <w:rsid w:val="004659F0"/>
    <w:rsid w:val="00470627"/>
    <w:rsid w:val="00481846"/>
    <w:rsid w:val="0048318D"/>
    <w:rsid w:val="00492D34"/>
    <w:rsid w:val="004B1D39"/>
    <w:rsid w:val="004B554A"/>
    <w:rsid w:val="00513B2C"/>
    <w:rsid w:val="00543EF2"/>
    <w:rsid w:val="00554D9E"/>
    <w:rsid w:val="00560F97"/>
    <w:rsid w:val="00563275"/>
    <w:rsid w:val="005A38CF"/>
    <w:rsid w:val="005A6D6F"/>
    <w:rsid w:val="005E4132"/>
    <w:rsid w:val="00632991"/>
    <w:rsid w:val="00635816"/>
    <w:rsid w:val="00671206"/>
    <w:rsid w:val="00686EB7"/>
    <w:rsid w:val="006D65B0"/>
    <w:rsid w:val="007001DE"/>
    <w:rsid w:val="00712C1A"/>
    <w:rsid w:val="00753D85"/>
    <w:rsid w:val="00753FAB"/>
    <w:rsid w:val="00764928"/>
    <w:rsid w:val="007818BB"/>
    <w:rsid w:val="007A4DEE"/>
    <w:rsid w:val="007C3076"/>
    <w:rsid w:val="007E67EB"/>
    <w:rsid w:val="007F0B7A"/>
    <w:rsid w:val="007F16BD"/>
    <w:rsid w:val="007F5A4E"/>
    <w:rsid w:val="00812AFB"/>
    <w:rsid w:val="008258AF"/>
    <w:rsid w:val="008265A6"/>
    <w:rsid w:val="00826B5F"/>
    <w:rsid w:val="00833BAC"/>
    <w:rsid w:val="00845B7D"/>
    <w:rsid w:val="00851EDB"/>
    <w:rsid w:val="00895243"/>
    <w:rsid w:val="008B7070"/>
    <w:rsid w:val="008C0788"/>
    <w:rsid w:val="008E755A"/>
    <w:rsid w:val="008F3595"/>
    <w:rsid w:val="00972303"/>
    <w:rsid w:val="009859C0"/>
    <w:rsid w:val="00996BAB"/>
    <w:rsid w:val="009A4CB8"/>
    <w:rsid w:val="009C20B8"/>
    <w:rsid w:val="009C4210"/>
    <w:rsid w:val="009D3092"/>
    <w:rsid w:val="009F6F72"/>
    <w:rsid w:val="00A254A4"/>
    <w:rsid w:val="00A30C38"/>
    <w:rsid w:val="00A90D6B"/>
    <w:rsid w:val="00A96402"/>
    <w:rsid w:val="00A96AF6"/>
    <w:rsid w:val="00AB5D5F"/>
    <w:rsid w:val="00AD1C21"/>
    <w:rsid w:val="00AD2273"/>
    <w:rsid w:val="00AF2A5B"/>
    <w:rsid w:val="00AF2AF8"/>
    <w:rsid w:val="00B0305A"/>
    <w:rsid w:val="00B037BE"/>
    <w:rsid w:val="00B14146"/>
    <w:rsid w:val="00B72920"/>
    <w:rsid w:val="00B81538"/>
    <w:rsid w:val="00B8194A"/>
    <w:rsid w:val="00B9163A"/>
    <w:rsid w:val="00BD7F79"/>
    <w:rsid w:val="00BF6430"/>
    <w:rsid w:val="00C063B9"/>
    <w:rsid w:val="00C16A65"/>
    <w:rsid w:val="00C65268"/>
    <w:rsid w:val="00C714CC"/>
    <w:rsid w:val="00C80BB5"/>
    <w:rsid w:val="00C830B0"/>
    <w:rsid w:val="00C958E0"/>
    <w:rsid w:val="00CA28E6"/>
    <w:rsid w:val="00CA29FF"/>
    <w:rsid w:val="00CD07DD"/>
    <w:rsid w:val="00CE268B"/>
    <w:rsid w:val="00CF3952"/>
    <w:rsid w:val="00D0116F"/>
    <w:rsid w:val="00D33D88"/>
    <w:rsid w:val="00D66AA8"/>
    <w:rsid w:val="00D82387"/>
    <w:rsid w:val="00D91386"/>
    <w:rsid w:val="00D92F49"/>
    <w:rsid w:val="00D97ABA"/>
    <w:rsid w:val="00DE3F78"/>
    <w:rsid w:val="00E043A1"/>
    <w:rsid w:val="00E2611E"/>
    <w:rsid w:val="00E53494"/>
    <w:rsid w:val="00ED2B4A"/>
    <w:rsid w:val="00EF51E0"/>
    <w:rsid w:val="00F00512"/>
    <w:rsid w:val="00F10545"/>
    <w:rsid w:val="00F45800"/>
    <w:rsid w:val="00F4718A"/>
    <w:rsid w:val="00F52177"/>
    <w:rsid w:val="00F56EBA"/>
    <w:rsid w:val="00F70910"/>
    <w:rsid w:val="00F873EA"/>
    <w:rsid w:val="00F87EA7"/>
    <w:rsid w:val="00FA4D6C"/>
    <w:rsid w:val="00FC01CA"/>
    <w:rsid w:val="00FD2796"/>
    <w:rsid w:val="00FD32A4"/>
    <w:rsid w:val="00FF2E5A"/>
    <w:rsid w:val="04696321"/>
    <w:rsid w:val="0F0B5447"/>
    <w:rsid w:val="206461E6"/>
    <w:rsid w:val="284A08E6"/>
    <w:rsid w:val="3A5E2491"/>
    <w:rsid w:val="695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546491"/>
  <w15:docId w15:val="{2D0B9797-88FB-6545-A1B6-0F1415E9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  <w:uiPriority w:val="99"/>
    <w:semiHidden/>
    <w:unhideWhenUsed/>
    <w:qFormat/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c">
    <w:name w:val="No Spacing"/>
    <w:link w:val="ad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d">
    <w:name w:val="Без интервала Знак"/>
    <w:basedOn w:val="a0"/>
    <w:link w:val="ac"/>
    <w:uiPriority w:val="1"/>
    <w:qFormat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Обычный1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Обычная таблица1"/>
    <w:semiHidden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sz w:val="22"/>
      <w:szCs w:val="22"/>
      <w:lang w:val="en-US" w:eastAsia="zh-CN"/>
    </w:rPr>
  </w:style>
  <w:style w:type="character" w:customStyle="1" w:styleId="af">
    <w:name w:val="Абзац списка Знак"/>
    <w:link w:val="ae"/>
    <w:uiPriority w:val="34"/>
    <w:locked/>
    <w:rsid w:val="00563275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9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E1D91-2889-4209-A518-E9AD35EF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мероприятия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мероприятия</dc:title>
  <dc:creator>Microsoft Office User</dc:creator>
  <cp:lastModifiedBy>Microsoft Office User</cp:lastModifiedBy>
  <cp:revision>13</cp:revision>
  <cp:lastPrinted>2022-04-26T08:30:00Z</cp:lastPrinted>
  <dcterms:created xsi:type="dcterms:W3CDTF">2022-11-15T04:42:00Z</dcterms:created>
  <dcterms:modified xsi:type="dcterms:W3CDTF">2022-12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2524EA8E6774012A7A8B280A3B5CD96</vt:lpwstr>
  </property>
</Properties>
</file>